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CB47" w14:textId="77777777" w:rsidR="005B5B66" w:rsidRDefault="005B5B66" w:rsidP="005B5B66">
      <w:pPr>
        <w:rPr>
          <w:sz w:val="32"/>
          <w:szCs w:val="32"/>
        </w:rPr>
      </w:pPr>
      <w:r>
        <w:rPr>
          <w:sz w:val="32"/>
          <w:szCs w:val="32"/>
        </w:rPr>
        <w:t>ASSIGNMENT COVER SHEET</w:t>
      </w:r>
    </w:p>
    <w:p w14:paraId="3AFC3BF5" w14:textId="77777777" w:rsidR="005B5B66" w:rsidRDefault="005B5B66" w:rsidP="005B5B66"/>
    <w:p w14:paraId="799505AF" w14:textId="5A7D48F8" w:rsidR="005B5B66" w:rsidRDefault="005B5B66" w:rsidP="005B5B66">
      <w:r>
        <w:rPr>
          <w:noProof/>
        </w:rPr>
        <w:drawing>
          <wp:inline distT="0" distB="0" distL="0" distR="0" wp14:anchorId="649674A5" wp14:editId="37873EB4">
            <wp:extent cx="2876550" cy="1819275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090D" w14:textId="77777777" w:rsidR="005B5B66" w:rsidRDefault="005B5B66" w:rsidP="005B5B66"/>
    <w:p w14:paraId="005028F2" w14:textId="77777777" w:rsidR="005B5B66" w:rsidRDefault="005B5B66" w:rsidP="005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STUDENT NAME: </w:t>
      </w:r>
      <w:r>
        <w:rPr>
          <w:rFonts w:ascii="Times New Roman" w:hAnsi="Times New Roman" w:cs="Times New Roman"/>
          <w:sz w:val="24"/>
          <w:szCs w:val="24"/>
        </w:rPr>
        <w:t>Stefanos Eleftheriadis</w:t>
      </w:r>
    </w:p>
    <w:p w14:paraId="1E3F6AA3" w14:textId="77777777" w:rsidR="005B5B66" w:rsidRDefault="005B5B66" w:rsidP="005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STUDENT NUMBER:</w:t>
      </w:r>
      <w:r>
        <w:rPr>
          <w:rFonts w:ascii="Times New Roman" w:hAnsi="Times New Roman" w:cs="Times New Roman"/>
          <w:sz w:val="24"/>
          <w:szCs w:val="24"/>
        </w:rPr>
        <w:t xml:space="preserve">  24839</w:t>
      </w:r>
    </w:p>
    <w:p w14:paraId="01EAB4D4" w14:textId="065FE54F" w:rsidR="005B5B66" w:rsidRDefault="005B5B66" w:rsidP="005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SUBJECT CODE: </w:t>
      </w:r>
      <w:r>
        <w:rPr>
          <w:rFonts w:ascii="Times New Roman" w:hAnsi="Times New Roman" w:cs="Times New Roman"/>
          <w:sz w:val="24"/>
          <w:szCs w:val="24"/>
        </w:rPr>
        <w:t>EEI_13</w:t>
      </w:r>
      <w:r w:rsidR="00B311DD">
        <w:rPr>
          <w:rFonts w:ascii="Times New Roman" w:hAnsi="Times New Roman" w:cs="Times New Roman"/>
          <w:sz w:val="24"/>
          <w:szCs w:val="24"/>
        </w:rPr>
        <w:t>3</w:t>
      </w:r>
    </w:p>
    <w:p w14:paraId="2427E110" w14:textId="761A35AA" w:rsidR="005B5B66" w:rsidRDefault="005B5B66" w:rsidP="005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TITLE OF ASSIGNMENT: </w:t>
      </w:r>
      <w:r w:rsidR="00912096">
        <w:rPr>
          <w:rFonts w:ascii="Times New Roman" w:hAnsi="Times New Roman" w:cs="Times New Roman"/>
          <w:sz w:val="24"/>
          <w:szCs w:val="24"/>
        </w:rPr>
        <w:t>Credit Files</w:t>
      </w:r>
    </w:p>
    <w:p w14:paraId="28F1F78F" w14:textId="06529A07" w:rsidR="005B5B66" w:rsidRDefault="005B5B66" w:rsidP="005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DUE DATE:</w:t>
      </w:r>
      <w:r w:rsidR="00677D9F">
        <w:t>30</w:t>
      </w:r>
      <w:r w:rsidR="00677D9F" w:rsidRPr="00677D9F">
        <w:rPr>
          <w:vertAlign w:val="superscript"/>
        </w:rPr>
        <w:t>th</w:t>
      </w:r>
      <w:r w:rsidR="00677D9F">
        <w:t xml:space="preserve"> of March 2022</w:t>
      </w:r>
      <w:r>
        <w:t xml:space="preserve"> DATE SUBMITT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7D9F">
        <w:t>9</w:t>
      </w:r>
      <w:r w:rsidR="00677D9F" w:rsidRPr="00677D9F">
        <w:rPr>
          <w:vertAlign w:val="superscript"/>
        </w:rPr>
        <w:t>th</w:t>
      </w:r>
      <w:r w:rsidR="00677D9F">
        <w:t xml:space="preserve"> of March 2022</w:t>
      </w:r>
    </w:p>
    <w:p w14:paraId="1FB28EBB" w14:textId="12902634" w:rsidR="005B5B66" w:rsidRDefault="005B5B66" w:rsidP="00B31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lang w:val="en-GB"/>
        </w:rPr>
        <w:t>LECTURER’S</w:t>
      </w:r>
      <w:r>
        <w:t xml:space="preserve"> NAME: </w:t>
      </w:r>
      <w:r>
        <w:rPr>
          <w:rFonts w:ascii="Times New Roman" w:hAnsi="Times New Roman" w:cs="Times New Roman"/>
          <w:sz w:val="24"/>
          <w:szCs w:val="24"/>
        </w:rPr>
        <w:t>Christos Makarounas</w:t>
      </w:r>
    </w:p>
    <w:p w14:paraId="201A5182" w14:textId="77777777" w:rsidR="005B5B66" w:rsidRDefault="005B5B66" w:rsidP="005B5B66"/>
    <w:p w14:paraId="2CB5BD32" w14:textId="77777777" w:rsidR="005B5B66" w:rsidRDefault="005B5B66" w:rsidP="005B5B66"/>
    <w:p w14:paraId="53280041" w14:textId="77777777" w:rsidR="005B5B66" w:rsidRDefault="005B5B66" w:rsidP="005B5B66"/>
    <w:p w14:paraId="409E9654" w14:textId="77777777" w:rsidR="005B5B66" w:rsidRDefault="005B5B66" w:rsidP="005B5B66"/>
    <w:p w14:paraId="1EF9F0C1" w14:textId="77777777" w:rsidR="005B5B66" w:rsidRDefault="005B5B66" w:rsidP="005B5B66">
      <w:r>
        <w:t>I declare that:</w:t>
      </w:r>
    </w:p>
    <w:p w14:paraId="7595E697" w14:textId="77777777" w:rsidR="005B5B66" w:rsidRDefault="005B5B66" w:rsidP="005B5B66">
      <w:r>
        <w:t>a) this assignment is entirely my own work, except where I have included fully-documented references to the work of others;</w:t>
      </w:r>
    </w:p>
    <w:p w14:paraId="12BC1DD4" w14:textId="77777777" w:rsidR="005B5B66" w:rsidRDefault="005B5B66" w:rsidP="005B5B66">
      <w:r>
        <w:t xml:space="preserve">b) the material contained in this assignment has not previously been submitted for any other subject at the University </w:t>
      </w:r>
    </w:p>
    <w:p w14:paraId="55D101F1" w14:textId="77777777" w:rsidR="005B5B66" w:rsidRDefault="005B5B66" w:rsidP="005B5B66">
      <w:pPr>
        <w:spacing w:after="200" w:line="276" w:lineRule="auto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03510" w14:textId="3A75192E" w:rsidR="00445892" w:rsidRPr="0031110E" w:rsidRDefault="005B5B66" w:rsidP="00562D4F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lastRenderedPageBreak/>
        <w:t>Περιεχόμενο</w:t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u w:val="single"/>
          <w:lang w:val="el-GR"/>
        </w:rPr>
        <w:tab/>
        <w:t xml:space="preserve">         Σελίδες</w:t>
      </w:r>
    </w:p>
    <w:p w14:paraId="2DB13A26" w14:textId="07636898" w:rsidR="005B5B66" w:rsidRPr="00445892" w:rsidRDefault="00B311DD" w:rsidP="00562D4F">
      <w:pPr>
        <w:spacing w:line="480" w:lineRule="auto"/>
        <w:rPr>
          <w:rFonts w:ascii="Times New Roman" w:hAnsi="Times New Roman" w:cs="Times New Roman"/>
          <w:sz w:val="32"/>
          <w:szCs w:val="32"/>
          <w:lang w:val="el-GR"/>
        </w:rPr>
      </w:pPr>
      <w:r w:rsidRPr="00445892">
        <w:rPr>
          <w:rFonts w:ascii="Times New Roman" w:hAnsi="Times New Roman" w:cs="Times New Roman"/>
          <w:sz w:val="36"/>
          <w:szCs w:val="36"/>
          <w:lang w:val="el-GR"/>
        </w:rPr>
        <w:t>Πρόγραμμα</w:t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ab/>
        <w:t xml:space="preserve">   </w:t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 w:rsidRPr="00445892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="005B5B66">
        <w:rPr>
          <w:rFonts w:ascii="Times New Roman" w:hAnsi="Times New Roman" w:cs="Times New Roman"/>
          <w:sz w:val="32"/>
          <w:szCs w:val="32"/>
          <w:lang w:val="el-GR"/>
        </w:rPr>
        <w:t xml:space="preserve">   3-</w:t>
      </w:r>
      <w:r w:rsidR="00445892" w:rsidRPr="00445892">
        <w:rPr>
          <w:rFonts w:ascii="Times New Roman" w:hAnsi="Times New Roman" w:cs="Times New Roman"/>
          <w:sz w:val="32"/>
          <w:szCs w:val="32"/>
          <w:lang w:val="el-GR"/>
        </w:rPr>
        <w:t>15</w:t>
      </w:r>
    </w:p>
    <w:p w14:paraId="4B781A2C" w14:textId="65964883" w:rsidR="00445892" w:rsidRDefault="005B5B66" w:rsidP="005C5771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-</w:t>
      </w:r>
      <w:r w:rsidR="00445892">
        <w:rPr>
          <w:rFonts w:ascii="Times New Roman" w:hAnsi="Times New Roman" w:cs="Times New Roman"/>
          <w:sz w:val="32"/>
          <w:szCs w:val="32"/>
        </w:rPr>
        <w:t>Interface</w:t>
      </w:r>
      <w:r w:rsidR="00D13769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 w:rsidRPr="00445892">
        <w:rPr>
          <w:rFonts w:ascii="Times New Roman" w:hAnsi="Times New Roman" w:cs="Times New Roman"/>
          <w:sz w:val="32"/>
          <w:szCs w:val="32"/>
          <w:lang w:val="el-GR"/>
        </w:rPr>
        <w:t>3</w:t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</w:p>
    <w:p w14:paraId="30A47D77" w14:textId="67498988" w:rsidR="00562D4F" w:rsidRPr="009E4334" w:rsidRDefault="005B5B66" w:rsidP="005C5771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-</w:t>
      </w:r>
      <w:r w:rsidR="00445892">
        <w:rPr>
          <w:rFonts w:ascii="Times New Roman" w:hAnsi="Times New Roman" w:cs="Times New Roman"/>
          <w:sz w:val="32"/>
          <w:szCs w:val="32"/>
        </w:rPr>
        <w:t>Main</w:t>
      </w:r>
      <w:r>
        <w:rPr>
          <w:rFonts w:ascii="Times New Roman" w:hAnsi="Times New Roman" w:cs="Times New Roman"/>
          <w:sz w:val="32"/>
          <w:szCs w:val="32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lang w:val="el-GR"/>
        </w:rPr>
        <w:tab/>
      </w:r>
      <w:r w:rsidR="00562D4F">
        <w:rPr>
          <w:rFonts w:ascii="Times New Roman" w:hAnsi="Times New Roman" w:cs="Times New Roman"/>
          <w:sz w:val="32"/>
          <w:szCs w:val="32"/>
          <w:lang w:val="el-GR"/>
        </w:rPr>
        <w:tab/>
      </w:r>
      <w:r w:rsidR="00562D4F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45892" w:rsidRPr="00445892">
        <w:rPr>
          <w:rFonts w:ascii="Times New Roman" w:hAnsi="Times New Roman" w:cs="Times New Roman"/>
          <w:sz w:val="32"/>
          <w:szCs w:val="32"/>
          <w:lang w:val="el-GR"/>
        </w:rPr>
        <w:t xml:space="preserve">      4-</w:t>
      </w:r>
      <w:r w:rsidR="007F34B5" w:rsidRPr="009E4334">
        <w:rPr>
          <w:rFonts w:ascii="Times New Roman" w:hAnsi="Times New Roman" w:cs="Times New Roman"/>
          <w:sz w:val="32"/>
          <w:szCs w:val="32"/>
          <w:lang w:val="el-GR"/>
        </w:rPr>
        <w:t>5</w:t>
      </w:r>
    </w:p>
    <w:p w14:paraId="069266C1" w14:textId="72F6A7FB" w:rsidR="00562D4F" w:rsidRPr="00677D9F" w:rsidRDefault="00562D4F" w:rsidP="005C5771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77D9F">
        <w:rPr>
          <w:rFonts w:ascii="Times New Roman" w:hAnsi="Times New Roman" w:cs="Times New Roman"/>
          <w:sz w:val="32"/>
          <w:szCs w:val="32"/>
        </w:rPr>
        <w:t>-</w:t>
      </w:r>
      <w:r w:rsidR="00445892">
        <w:rPr>
          <w:rFonts w:ascii="Times New Roman" w:hAnsi="Times New Roman" w:cs="Times New Roman"/>
          <w:sz w:val="32"/>
          <w:szCs w:val="32"/>
        </w:rPr>
        <w:t>Functions</w:t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</w:r>
      <w:r w:rsidR="00445892" w:rsidRPr="00677D9F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7F34B5" w:rsidRPr="00677D9F">
        <w:rPr>
          <w:rFonts w:ascii="Times New Roman" w:hAnsi="Times New Roman" w:cs="Times New Roman"/>
          <w:sz w:val="32"/>
          <w:szCs w:val="32"/>
        </w:rPr>
        <w:t>6</w:t>
      </w:r>
      <w:r w:rsidR="00445892" w:rsidRPr="00677D9F">
        <w:rPr>
          <w:rFonts w:ascii="Times New Roman" w:hAnsi="Times New Roman" w:cs="Times New Roman"/>
          <w:sz w:val="32"/>
          <w:szCs w:val="32"/>
        </w:rPr>
        <w:t>-1</w:t>
      </w:r>
      <w:r w:rsidR="007F34B5" w:rsidRPr="00677D9F">
        <w:rPr>
          <w:rFonts w:ascii="Times New Roman" w:hAnsi="Times New Roman" w:cs="Times New Roman"/>
          <w:sz w:val="32"/>
          <w:szCs w:val="32"/>
        </w:rPr>
        <w:t>6</w:t>
      </w:r>
    </w:p>
    <w:p w14:paraId="20BD1168" w14:textId="77777777" w:rsidR="00445892" w:rsidRPr="00677D9F" w:rsidRDefault="00445892" w:rsidP="0031110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B4FFAE4" w14:textId="74484093" w:rsidR="005B5B66" w:rsidRPr="00677D9F" w:rsidRDefault="005B5B66" w:rsidP="00562D4F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892">
        <w:rPr>
          <w:rFonts w:ascii="Times New Roman" w:hAnsi="Times New Roman" w:cs="Times New Roman"/>
          <w:sz w:val="36"/>
          <w:szCs w:val="36"/>
          <w:lang w:val="el-GR"/>
        </w:rPr>
        <w:t>Αποτελέσματα</w:t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="00875D6B" w:rsidRPr="00677D9F">
        <w:rPr>
          <w:rFonts w:ascii="Times New Roman" w:hAnsi="Times New Roman" w:cs="Times New Roman"/>
          <w:sz w:val="32"/>
          <w:szCs w:val="32"/>
        </w:rPr>
        <w:t xml:space="preserve">  </w:t>
      </w:r>
      <w:r w:rsidR="0031110E" w:rsidRPr="00677D9F">
        <w:rPr>
          <w:rFonts w:ascii="Times New Roman" w:hAnsi="Times New Roman" w:cs="Times New Roman"/>
          <w:sz w:val="32"/>
          <w:szCs w:val="32"/>
        </w:rPr>
        <w:t>17</w:t>
      </w:r>
      <w:r w:rsidR="007F3EA2" w:rsidRPr="00677D9F">
        <w:rPr>
          <w:rFonts w:ascii="Times New Roman" w:hAnsi="Times New Roman" w:cs="Times New Roman"/>
          <w:sz w:val="32"/>
          <w:szCs w:val="32"/>
        </w:rPr>
        <w:t>-2</w:t>
      </w:r>
      <w:r w:rsidR="007F34B5" w:rsidRPr="00677D9F">
        <w:rPr>
          <w:rFonts w:ascii="Times New Roman" w:hAnsi="Times New Roman" w:cs="Times New Roman"/>
          <w:sz w:val="32"/>
          <w:szCs w:val="32"/>
        </w:rPr>
        <w:t>1</w:t>
      </w:r>
    </w:p>
    <w:p w14:paraId="1D1B2A02" w14:textId="7D1B4A46" w:rsidR="007F34B5" w:rsidRPr="00677D9F" w:rsidRDefault="007F34B5" w:rsidP="009E4334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677D9F">
        <w:rPr>
          <w:rFonts w:ascii="Times New Roman" w:hAnsi="Times New Roman" w:cs="Times New Roman"/>
          <w:sz w:val="32"/>
          <w:szCs w:val="32"/>
        </w:rPr>
        <w:t>-</w:t>
      </w:r>
      <w:r w:rsidRPr="007F34B5">
        <w:rPr>
          <w:rFonts w:ascii="Times New Roman" w:hAnsi="Times New Roman" w:cs="Times New Roman"/>
          <w:sz w:val="32"/>
          <w:szCs w:val="32"/>
        </w:rPr>
        <w:t>Input</w:t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  <w:t xml:space="preserve">  17-19</w:t>
      </w:r>
    </w:p>
    <w:p w14:paraId="24A777C6" w14:textId="103B885D" w:rsidR="007F34B5" w:rsidRPr="00677D9F" w:rsidRDefault="007F34B5" w:rsidP="009E4334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677D9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Binary</w:t>
      </w:r>
      <w:r w:rsidRPr="00677D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le</w:t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</w:r>
      <w:r w:rsidRPr="00677D9F">
        <w:rPr>
          <w:rFonts w:ascii="Times New Roman" w:hAnsi="Times New Roman" w:cs="Times New Roman"/>
          <w:sz w:val="32"/>
          <w:szCs w:val="32"/>
        </w:rPr>
        <w:tab/>
        <w:t xml:space="preserve">       19</w:t>
      </w:r>
    </w:p>
    <w:p w14:paraId="70416C7B" w14:textId="2D7A267B" w:rsidR="0031110E" w:rsidRDefault="0031110E" w:rsidP="009E4334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-Δοκιμή1</w:t>
      </w:r>
      <w:r w:rsidR="00D5031A" w:rsidRPr="00D5031A">
        <w:rPr>
          <w:rFonts w:ascii="Times New Roman" w:hAnsi="Times New Roman" w:cs="Times New Roman"/>
          <w:sz w:val="32"/>
          <w:szCs w:val="32"/>
          <w:lang w:val="el-GR"/>
        </w:rPr>
        <w:t xml:space="preserve">, </w:t>
      </w:r>
      <w:r w:rsidR="00D5031A">
        <w:rPr>
          <w:rFonts w:ascii="Times New Roman" w:hAnsi="Times New Roman" w:cs="Times New Roman"/>
          <w:sz w:val="32"/>
          <w:szCs w:val="32"/>
          <w:lang w:val="el-GR"/>
        </w:rPr>
        <w:t>Δοκιμή2</w:t>
      </w:r>
      <w:r w:rsidR="00D5031A">
        <w:rPr>
          <w:rFonts w:ascii="Times New Roman" w:hAnsi="Times New Roman" w:cs="Times New Roman"/>
          <w:sz w:val="32"/>
          <w:szCs w:val="32"/>
          <w:lang w:val="el-GR"/>
        </w:rPr>
        <w:tab/>
      </w:r>
      <w:r w:rsidR="00D5031A">
        <w:rPr>
          <w:rFonts w:ascii="Times New Roman" w:hAnsi="Times New Roman" w:cs="Times New Roman"/>
          <w:sz w:val="32"/>
          <w:szCs w:val="32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l-GR"/>
        </w:rPr>
        <w:tab/>
      </w:r>
      <w:r w:rsidR="00D5031A">
        <w:rPr>
          <w:rFonts w:ascii="Times New Roman" w:hAnsi="Times New Roman" w:cs="Times New Roman"/>
          <w:sz w:val="32"/>
          <w:szCs w:val="32"/>
          <w:lang w:val="el-GR"/>
        </w:rPr>
        <w:tab/>
      </w:r>
      <w:r w:rsidR="00D5031A">
        <w:rPr>
          <w:rFonts w:ascii="Times New Roman" w:hAnsi="Times New Roman" w:cs="Times New Roman"/>
          <w:sz w:val="32"/>
          <w:szCs w:val="32"/>
          <w:lang w:val="el-GR"/>
        </w:rPr>
        <w:tab/>
      </w:r>
      <w:r w:rsidR="00D5031A">
        <w:rPr>
          <w:rFonts w:ascii="Times New Roman" w:hAnsi="Times New Roman" w:cs="Times New Roman"/>
          <w:sz w:val="32"/>
          <w:szCs w:val="32"/>
          <w:lang w:val="el-GR"/>
        </w:rPr>
        <w:tab/>
      </w:r>
      <w:r w:rsidR="00D5031A" w:rsidRPr="00D5031A">
        <w:rPr>
          <w:rFonts w:ascii="Times New Roman" w:hAnsi="Times New Roman" w:cs="Times New Roman"/>
          <w:sz w:val="32"/>
          <w:szCs w:val="32"/>
          <w:lang w:val="el-GR"/>
        </w:rPr>
        <w:t xml:space="preserve">      </w:t>
      </w:r>
      <w:r w:rsidR="009E4334" w:rsidRPr="00D5031A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E4334" w:rsidRPr="009E4334">
        <w:rPr>
          <w:rFonts w:ascii="Times New Roman" w:hAnsi="Times New Roman" w:cs="Times New Roman"/>
          <w:sz w:val="32"/>
          <w:szCs w:val="32"/>
          <w:lang w:val="el-GR"/>
        </w:rPr>
        <w:t>20</w:t>
      </w:r>
      <w:r>
        <w:rPr>
          <w:rFonts w:ascii="Times New Roman" w:hAnsi="Times New Roman" w:cs="Times New Roman"/>
          <w:sz w:val="32"/>
          <w:szCs w:val="32"/>
          <w:lang w:val="el-GR"/>
        </w:rPr>
        <w:tab/>
      </w:r>
    </w:p>
    <w:p w14:paraId="2169D66C" w14:textId="57DD99D0" w:rsidR="0031110E" w:rsidRPr="00D5031A" w:rsidRDefault="0031110E" w:rsidP="009E4334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  <w:lang w:val="el-GR"/>
        </w:rPr>
      </w:pPr>
      <w:r w:rsidRPr="00562D4F">
        <w:rPr>
          <w:rFonts w:ascii="Times New Roman" w:hAnsi="Times New Roman" w:cs="Times New Roman"/>
          <w:sz w:val="32"/>
          <w:szCs w:val="32"/>
          <w:lang w:val="el-GR"/>
        </w:rPr>
        <w:t>-</w:t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l-GR"/>
        </w:rPr>
        <w:t>Δοκιμή</w:t>
      </w:r>
      <w:r w:rsidRPr="009E4334">
        <w:rPr>
          <w:rFonts w:ascii="Times New Roman" w:hAnsi="Times New Roman" w:cs="Times New Roman"/>
          <w:sz w:val="32"/>
          <w:szCs w:val="32"/>
          <w:lang w:val="el-GR"/>
        </w:rPr>
        <w:t>3</w:t>
      </w:r>
      <w:r w:rsidR="00D5031A" w:rsidRPr="00D5031A">
        <w:rPr>
          <w:rFonts w:ascii="Times New Roman" w:hAnsi="Times New Roman" w:cs="Times New Roman"/>
          <w:sz w:val="32"/>
          <w:szCs w:val="32"/>
          <w:lang w:val="el-GR"/>
        </w:rPr>
        <w:t xml:space="preserve">, </w:t>
      </w:r>
      <w:r w:rsidR="00D5031A">
        <w:rPr>
          <w:rFonts w:ascii="Times New Roman" w:hAnsi="Times New Roman" w:cs="Times New Roman"/>
          <w:sz w:val="32"/>
          <w:szCs w:val="32"/>
        </w:rPr>
        <w:t>Text</w:t>
      </w:r>
      <w:r w:rsidR="00D5031A" w:rsidRPr="00677D9F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D5031A">
        <w:rPr>
          <w:rFonts w:ascii="Times New Roman" w:hAnsi="Times New Roman" w:cs="Times New Roman"/>
          <w:sz w:val="32"/>
          <w:szCs w:val="32"/>
        </w:rPr>
        <w:t>File</w:t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ab/>
      </w:r>
      <w:r w:rsidR="00D5031A" w:rsidRPr="00677D9F">
        <w:rPr>
          <w:rFonts w:ascii="Times New Roman" w:hAnsi="Times New Roman" w:cs="Times New Roman"/>
          <w:sz w:val="32"/>
          <w:szCs w:val="32"/>
          <w:lang w:val="el-GR"/>
        </w:rPr>
        <w:t xml:space="preserve">    </w:t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ab/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ab/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ab/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ab/>
      </w:r>
      <w:r w:rsidRPr="0031110E">
        <w:rPr>
          <w:rFonts w:ascii="Times New Roman" w:hAnsi="Times New Roman" w:cs="Times New Roman"/>
          <w:sz w:val="32"/>
          <w:szCs w:val="32"/>
          <w:lang w:val="el-GR"/>
        </w:rPr>
        <w:tab/>
        <w:t xml:space="preserve"> </w:t>
      </w:r>
      <w:r w:rsidR="009E4334" w:rsidRPr="00D5031A">
        <w:rPr>
          <w:rFonts w:ascii="Times New Roman" w:hAnsi="Times New Roman" w:cs="Times New Roman"/>
          <w:sz w:val="32"/>
          <w:szCs w:val="32"/>
          <w:lang w:val="el-GR"/>
        </w:rPr>
        <w:t xml:space="preserve">   </w:t>
      </w:r>
      <w:r w:rsidR="00D5031A" w:rsidRPr="00677D9F">
        <w:rPr>
          <w:rFonts w:ascii="Times New Roman" w:hAnsi="Times New Roman" w:cs="Times New Roman"/>
          <w:sz w:val="32"/>
          <w:szCs w:val="32"/>
          <w:lang w:val="el-GR"/>
        </w:rPr>
        <w:t xml:space="preserve">   </w:t>
      </w:r>
      <w:r w:rsidR="009E4334" w:rsidRPr="00D5031A">
        <w:rPr>
          <w:rFonts w:ascii="Times New Roman" w:hAnsi="Times New Roman" w:cs="Times New Roman"/>
          <w:sz w:val="32"/>
          <w:szCs w:val="32"/>
          <w:lang w:val="el-GR"/>
        </w:rPr>
        <w:t>22</w:t>
      </w:r>
    </w:p>
    <w:p w14:paraId="2214D4FF" w14:textId="77777777" w:rsidR="0031110E" w:rsidRPr="0031110E" w:rsidRDefault="0031110E" w:rsidP="0031110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  <w:lang w:val="el-GR"/>
        </w:rPr>
      </w:pPr>
    </w:p>
    <w:p w14:paraId="3E3B097E" w14:textId="77777777" w:rsidR="0031110E" w:rsidRPr="00CC1E14" w:rsidRDefault="0031110E" w:rsidP="00562D4F">
      <w:p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14:paraId="1658B82D" w14:textId="77777777" w:rsidR="005B5B66" w:rsidRDefault="005B5B66" w:rsidP="005B5B66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ab/>
      </w:r>
      <w:r>
        <w:rPr>
          <w:rFonts w:ascii="Times New Roman" w:hAnsi="Times New Roman" w:cs="Times New Roman"/>
          <w:sz w:val="32"/>
          <w:szCs w:val="32"/>
          <w:lang w:val="el-GR"/>
        </w:rPr>
        <w:tab/>
      </w:r>
    </w:p>
    <w:p w14:paraId="649E446D" w14:textId="77777777" w:rsidR="005B5B66" w:rsidRDefault="005B5B66" w:rsidP="005B5B66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14:paraId="729696AA" w14:textId="77777777" w:rsidR="00BA0194" w:rsidRDefault="00BA0194" w:rsidP="005B5B66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el-GR"/>
        </w:rPr>
      </w:pPr>
    </w:p>
    <w:p w14:paraId="4C0DD2B4" w14:textId="5558AAFA" w:rsidR="005B5B66" w:rsidRPr="00677D9F" w:rsidRDefault="009E4334" w:rsidP="005B5B66">
      <w:pPr>
        <w:spacing w:after="200"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677D9F">
        <w:rPr>
          <w:rFonts w:ascii="Times New Roman" w:hAnsi="Times New Roman" w:cs="Times New Roman"/>
          <w:sz w:val="40"/>
          <w:szCs w:val="40"/>
          <w:u w:val="single"/>
        </w:rPr>
        <w:br w:type="page"/>
      </w:r>
      <w:r w:rsidR="005B5B66">
        <w:rPr>
          <w:rFonts w:ascii="Times New Roman" w:hAnsi="Times New Roman" w:cs="Times New Roman"/>
          <w:sz w:val="40"/>
          <w:szCs w:val="40"/>
          <w:u w:val="single"/>
          <w:lang w:val="el-GR"/>
        </w:rPr>
        <w:lastRenderedPageBreak/>
        <w:t>Πρόγραμμα</w:t>
      </w:r>
      <w:r w:rsidR="005B5B66" w:rsidRPr="00677D9F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371E42AA" w14:textId="74381C07" w:rsidR="00B311DD" w:rsidRPr="00B311DD" w:rsidRDefault="00B311DD" w:rsidP="005B5B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311D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Interface</w:t>
      </w:r>
      <w:r w:rsidRPr="00B311D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311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11DD">
        <w:rPr>
          <w:rFonts w:ascii="Times New Roman" w:hAnsi="Times New Roman" w:cs="Times New Roman"/>
          <w:sz w:val="28"/>
          <w:szCs w:val="28"/>
        </w:rPr>
        <w:t>interface.h</w:t>
      </w:r>
      <w:proofErr w:type="spellEnd"/>
      <w:r w:rsidRPr="00B311DD">
        <w:rPr>
          <w:rFonts w:ascii="Times New Roman" w:hAnsi="Times New Roman" w:cs="Times New Roman"/>
          <w:sz w:val="28"/>
          <w:szCs w:val="28"/>
        </w:rPr>
        <w:t>)</w:t>
      </w:r>
    </w:p>
    <w:p w14:paraId="038294C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3930A4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gt;</w:t>
      </w:r>
    </w:p>
    <w:p w14:paraId="7AFD6FF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gt;</w:t>
      </w:r>
    </w:p>
    <w:p w14:paraId="67BE8AA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string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gt;</w:t>
      </w:r>
    </w:p>
    <w:p w14:paraId="13DA6D8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gt;</w:t>
      </w:r>
    </w:p>
    <w:p w14:paraId="3DA7CE3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&lt;cmath&gt;</w:t>
      </w:r>
    </w:p>
    <w:p w14:paraId="699F2AC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 &lt;bits/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++.h&gt;</w:t>
      </w:r>
    </w:p>
    <w:p w14:paraId="1A3A39B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rray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46C403C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D0F5C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using namespace std;</w:t>
      </w:r>
    </w:p>
    <w:p w14:paraId="3370C38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09164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class files{</w:t>
      </w:r>
    </w:p>
    <w:p w14:paraId="5FA7DF7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635550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(FILE 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070C34E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File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7A574F3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b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02862E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void customer();</w:t>
      </w:r>
    </w:p>
    <w:p w14:paraId="70C4B90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dmi_menu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45FB590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t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56941CE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ame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int Sizes[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rray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]);</w:t>
      </w:r>
    </w:p>
    <w:p w14:paraId="0B262B0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524C91B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upda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5E7EF6D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ele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47D07C6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void transaction();</w:t>
      </w:r>
    </w:p>
    <w:p w14:paraId="2440931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5C58C5B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4A67CF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;</w:t>
      </w:r>
    </w:p>
    <w:p w14:paraId="1215B88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54B28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</w:p>
    <w:p w14:paraId="5A51308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77BF2B7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7BF45E0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[100];</w:t>
      </w:r>
    </w:p>
    <w:p w14:paraId="68C944D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urrent_balan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0C62821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float credit_limit;</w:t>
      </w:r>
    </w:p>
    <w:p w14:paraId="76F97662" w14:textId="3A245BC1" w:rsidR="00912096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B4B">
        <w:rPr>
          <w:rFonts w:ascii="Times New Roman" w:hAnsi="Times New Roman" w:cs="Times New Roman"/>
          <w:sz w:val="24"/>
          <w:szCs w:val="24"/>
        </w:rPr>
        <w:t>};</w:t>
      </w:r>
    </w:p>
    <w:p w14:paraId="30132AE1" w14:textId="77777777" w:rsidR="00912096" w:rsidRDefault="00912096" w:rsidP="0091209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49387D" w14:textId="77777777" w:rsidR="00912096" w:rsidRDefault="00912096" w:rsidP="0091209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790618" w14:textId="6A60B694" w:rsidR="00B311DD" w:rsidRPr="00B311DD" w:rsidRDefault="00B311DD" w:rsidP="009120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Main</w:t>
      </w:r>
      <w:r w:rsidRPr="00B311D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311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B31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pp</w:t>
      </w:r>
      <w:r w:rsidRPr="00B311DD">
        <w:rPr>
          <w:rFonts w:ascii="Times New Roman" w:hAnsi="Times New Roman" w:cs="Times New Roman"/>
          <w:sz w:val="28"/>
          <w:szCs w:val="28"/>
        </w:rPr>
        <w:t>)</w:t>
      </w:r>
    </w:p>
    <w:p w14:paraId="6540A5B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interface.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</w:t>
      </w:r>
    </w:p>
    <w:p w14:paraId="7C23546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6A8A6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int main()</w:t>
      </w:r>
    </w:p>
    <w:p w14:paraId="7C4B684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73ED53A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72AFD78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int choice;</w:t>
      </w:r>
    </w:p>
    <w:p w14:paraId="5EEB70F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false;</w:t>
      </w:r>
    </w:p>
    <w:p w14:paraId="09598C6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B6AEDC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files creator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6030E04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E180C3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0B992AF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E130EA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printf("Enter:\n\t1.Administrator\n\t2.Customer\n\t3.Exit\nChoice: ");</w:t>
      </w:r>
    </w:p>
    <w:p w14:paraId="0C26790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",&amp;choi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3AFE099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EC3A07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71F05D5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2D3A619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3BFEA7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or.admi_menu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649227E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56109E0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68A803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1A651DB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credit.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,"r+"))!=NULL)</w:t>
      </w:r>
    </w:p>
    <w:p w14:paraId="3430B7C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C0690F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 client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32F4983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EmptyFile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6C7F73A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085B8E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</w:t>
      </w:r>
    </w:p>
    <w:p w14:paraId="5513FFF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B50670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ustom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568E24E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62AA15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C7C3DE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55FA2B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binary file is empty!\n");</w:t>
      </w:r>
    </w:p>
    <w:p w14:paraId="50F1C0C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57DC05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244914A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2AA7AA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1310C2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1ACDF3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binary file doesn't exist!\n");</w:t>
      </w:r>
    </w:p>
    <w:p w14:paraId="6FFBCB5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9B3F0A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7723941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AF6739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4BBCDA9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credit.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,"r"))!=NULL)</w:t>
      </w:r>
    </w:p>
    <w:p w14:paraId="271ACD4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A42621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files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6FB97D1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readFile.EmptyFile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39FFF34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2B24DF9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40A31DF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CC172B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345A6BC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binary file doesn't exist!\n");</w:t>
      </w:r>
    </w:p>
    <w:p w14:paraId="0BE4E1C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6B70D4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anks for using our services!!!\n");</w:t>
      </w:r>
    </w:p>
    <w:p w14:paraId="178613A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0DAD790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308458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7F6012E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Wrong Input!\n");</w:t>
      </w:r>
    </w:p>
    <w:p w14:paraId="23C2E17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06517F0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F84259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0BA2BBB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7D09302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48A2B7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while(choice!=3);</w:t>
      </w:r>
    </w:p>
    <w:p w14:paraId="23B2CE5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DA2FCC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if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</w:t>
      </w:r>
    </w:p>
    <w:p w14:paraId="10C947D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14D52D1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or.create_t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512F911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ext file was created!\n");</w:t>
      </w:r>
    </w:p>
    <w:p w14:paraId="28DEE37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09CA507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17C8F3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28FD3A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32B6915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"There are no customers to be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registe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in the text file!\n");</w:t>
      </w:r>
    </w:p>
    <w:p w14:paraId="20F3A0B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D6A211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B85470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0DD2A2F" w14:textId="33039EAE" w:rsidR="00912096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2C4F25B5" w14:textId="736650E4" w:rsidR="00912096" w:rsidRDefault="00912096" w:rsidP="009120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3A2740" w14:textId="77777777" w:rsidR="00912096" w:rsidRPr="00912096" w:rsidRDefault="00912096" w:rsidP="009120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1D288C" w14:textId="77777777" w:rsidR="00622B4B" w:rsidRDefault="00622B4B" w:rsidP="0091209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DF99E5C" w14:textId="2CEB54B3" w:rsidR="00B311DD" w:rsidRPr="001043BD" w:rsidRDefault="00B311DD" w:rsidP="00912096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Functions</w:t>
      </w:r>
      <w:r w:rsidRPr="00B311D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311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B31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pp</w:t>
      </w:r>
      <w:r w:rsidRPr="00B311DD">
        <w:rPr>
          <w:rFonts w:ascii="Times New Roman" w:hAnsi="Times New Roman" w:cs="Times New Roman"/>
          <w:sz w:val="28"/>
          <w:szCs w:val="28"/>
        </w:rPr>
        <w:t>)</w:t>
      </w:r>
    </w:p>
    <w:p w14:paraId="66FB4A2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interface.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</w:t>
      </w:r>
    </w:p>
    <w:p w14:paraId="5157AA9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8D54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Constructor</w:t>
      </w:r>
    </w:p>
    <w:p w14:paraId="3E59C30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149BC80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files::files(FILE 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</w:t>
      </w:r>
    </w:p>
    <w:p w14:paraId="375557E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601A554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6D46FB4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5723D01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13F35D8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579C9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Administrator Menu</w:t>
      </w:r>
    </w:p>
    <w:p w14:paraId="0E20496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07AD56A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dmi_menu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1FE1204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1AA009B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08A103E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false;</w:t>
      </w:r>
    </w:p>
    <w:p w14:paraId="2420642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int choice;</w:t>
      </w:r>
    </w:p>
    <w:p w14:paraId="09AF09D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B18E5C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2534D6D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723E3F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36EDEC2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1.Create Account\n2.Delete Account\n3.Update Account\n4.Exit\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Choi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: ");</w:t>
      </w:r>
    </w:p>
    <w:p w14:paraId="6089513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",&amp;choi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0EFE461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BD2906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67FBA3C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3BC6DEA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5757E8C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b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628A2B2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69A56F1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AA3F15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4E6D851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credit.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,"r+"))!=NULL)</w:t>
      </w:r>
    </w:p>
    <w:p w14:paraId="5A97CD4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0CABC5D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File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34D070F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B897FC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</w:t>
      </w:r>
    </w:p>
    <w:p w14:paraId="24F6DD6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2D98FE3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ele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615DE54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A32292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1611B1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25588F4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binary file is empty!\n");</w:t>
      </w:r>
    </w:p>
    <w:p w14:paraId="517E704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7AA68F4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62D2E90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5041F2A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0D07C7D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E8A59A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1C9E074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credit.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,"r+"))!=NULL)</w:t>
      </w:r>
    </w:p>
    <w:p w14:paraId="7589FDD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9DC132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File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1AD75DF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33C994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_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</w:t>
      </w:r>
    </w:p>
    <w:p w14:paraId="56D2379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9ABE8D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upda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3311189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1E8219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15D1FB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C97112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binary file is empty!\n");</w:t>
      </w:r>
    </w:p>
    <w:p w14:paraId="2A7A55F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241D40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226FF9D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CCFA8A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0585234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FA7E94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47AD64B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&lt;"Exit from administrator!"&lt;&lt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61FDC0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ECD2BA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000FCB9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Wrong Input!\n");</w:t>
      </w:r>
    </w:p>
    <w:p w14:paraId="7902C66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7A82807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break;</w:t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B87201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09E6B12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226F1D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5B17D82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while(choice!=4);</w:t>
      </w:r>
    </w:p>
    <w:p w14:paraId="3CCC72D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0A5E62B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FD102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6222B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DB230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Update Account</w:t>
      </w:r>
    </w:p>
    <w:p w14:paraId="08DA59E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upda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3BB8589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2A2ACED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474D632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EE265B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4E665DA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4822AC1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531274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79BCB3B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Name: ");</w:t>
      </w:r>
    </w:p>
    <w:p w14:paraId="57478D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in.getlin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(Client.customer_name,100);</w:t>
      </w:r>
    </w:p>
    <w:p w14:paraId="6F0AA5D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688BE8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470265C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Credit Limit: ");</w:t>
      </w:r>
    </w:p>
    <w:p w14:paraId="4208A07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f",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redit_lim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600024F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0979CC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5366783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1D1E2AA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2957EE3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B674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Delete Account</w:t>
      </w:r>
    </w:p>
    <w:p w14:paraId="26954BA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ele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48844F7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16E93D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blankClie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{0,"",0.0,0.0};</w:t>
      </w:r>
    </w:p>
    <w:p w14:paraId="0CDAFD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84DEAE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blank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7039C1F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blank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72D3DC7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4BE1EF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Successfully deleted!\n");</w:t>
      </w:r>
    </w:p>
    <w:p w14:paraId="4CB5EFA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7AB8777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CB21B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Create Binary File</w:t>
      </w:r>
    </w:p>
    <w:p w14:paraId="38D9201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b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7CB16F3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3E0589A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{0,"",0.0,0.0};</w:t>
      </w:r>
    </w:p>
    <w:p w14:paraId="757E5C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int counter;</w:t>
      </w:r>
    </w:p>
    <w:p w14:paraId="0BC1BB1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char exit;</w:t>
      </w:r>
    </w:p>
    <w:p w14:paraId="223313E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C90829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credit.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,"w"))!=NULL)</w:t>
      </w:r>
    </w:p>
    <w:p w14:paraId="6EEF326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696E495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or(counter=1;counter&lt;=200;counter++)</w:t>
      </w:r>
    </w:p>
    <w:p w14:paraId="46FFEB2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62ED875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4D6D1F3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E5282C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E70D0C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Now write the records!\n");</w:t>
      </w:r>
    </w:p>
    <w:p w14:paraId="7907630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B6FB91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ounter=1;</w:t>
      </w:r>
    </w:p>
    <w:p w14:paraId="781BCF2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DE7601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105F1B1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2B9E2F8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Name[%d]:",counter);</w:t>
      </w:r>
    </w:p>
    <w:p w14:paraId="6E92D59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in.getlin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(Clientlist.customer_name,100);</w:t>
      </w:r>
    </w:p>
    <w:p w14:paraId="1217EF0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B3885E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274C90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5550E58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1B82AA5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account number[%d]: ",counter);</w:t>
      </w:r>
    </w:p>
    <w:p w14:paraId="7ECE8A5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d",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549E6CF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CC8456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if(Clientlist.account_number%50!=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&gt;1000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50)</w:t>
      </w:r>
    </w:p>
    <w:p w14:paraId="0A1C822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02B9C8F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Wrong Input!\n");</w:t>
      </w:r>
    </w:p>
    <w:p w14:paraId="2C5E96E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43D0BF9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A53DFC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}while(Clientlist.account_number%50!=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&gt;1000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50);</w:t>
      </w:r>
    </w:p>
    <w:p w14:paraId="3EBB89F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BA7971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current_balan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0;</w:t>
      </w:r>
    </w:p>
    <w:p w14:paraId="275B9A6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03F4DD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179A049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Credit Limit[%d]: ",counter);</w:t>
      </w:r>
    </w:p>
    <w:p w14:paraId="0AAE629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f",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credit_lim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5F08B48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C03104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4C94EA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lis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07F362D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F23D83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3D2B082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If you want to stop entering clients, enter Y: ");</w:t>
      </w:r>
    </w:p>
    <w:p w14:paraId="36E4AD4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",&amp;ex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7DD7CF2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B33405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ounter++;</w:t>
      </w:r>
    </w:p>
    <w:p w14:paraId="583851E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3AACDE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while(exit!='Y');</w:t>
      </w:r>
    </w:p>
    <w:p w14:paraId="4AA9FF9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76BF3A8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135B58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  <w:t>else</w:t>
      </w:r>
    </w:p>
    <w:p w14:paraId="2482879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3E995E0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file couldn't be created!\n");</w:t>
      </w:r>
    </w:p>
    <w:p w14:paraId="1CB879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C2C19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72ED617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17C0DD6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F9D9A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Check if the binary file is empty</w:t>
      </w:r>
    </w:p>
    <w:p w14:paraId="781EFE4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580EEA1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bool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EmptyFile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4F37B35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26E8373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359C448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6FDC45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while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)</w:t>
      </w:r>
    </w:p>
    <w:p w14:paraId="1060FFA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43CE4F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5F299BA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A44EBC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!=0)</w:t>
      </w:r>
    </w:p>
    <w:p w14:paraId="2115D4D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D91E6C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414F81D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234E04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18C24E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871C04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1EEB8E9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4DC9DBF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5407A96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F9DF9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Customer Input</w:t>
      </w:r>
    </w:p>
    <w:p w14:paraId="4104105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53F34A3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customer()</w:t>
      </w:r>
    </w:p>
    <w:p w14:paraId="377423A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7D88DCE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068EF02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,valu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349F82B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,ex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6665DCE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[20];</w:t>
      </w:r>
    </w:p>
    <w:p w14:paraId="6CD8558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4255B3B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CDC82F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629937D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2B00F61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5EEEDF1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CF29CA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account number(50-20000): ");</w:t>
      </w:r>
    </w:p>
    <w:p w14:paraId="526F835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d",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1B0E529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F82FDE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if(accountNum%50!=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&gt;1000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50)</w:t>
      </w:r>
    </w:p>
    <w:p w14:paraId="2F52CC8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167E03F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Wrong Input!\n");</w:t>
      </w:r>
    </w:p>
    <w:p w14:paraId="7B6A937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42A7FE5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 xml:space="preserve">}while(accountNum%50!=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&gt;10000 ||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50);</w:t>
      </w:r>
    </w:p>
    <w:p w14:paraId="41D44B5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85BCB6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44973D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791D81D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C0A711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7A064E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!=0)</w:t>
      </w:r>
    </w:p>
    <w:p w14:paraId="1F4CCA8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6001EB7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44B21E7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0046F7C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::transaction();</w:t>
      </w:r>
    </w:p>
    <w:p w14:paraId="3D9D14A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4E2EA98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F29A9B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2C614C0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do{</w:t>
      </w:r>
    </w:p>
    <w:p w14:paraId="2BAF050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7461D9B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Is this a new account number?(Y or N): ");</w:t>
      </w:r>
    </w:p>
    <w:p w14:paraId="68EAA7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c",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0D1AB93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540421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!='Y' &amp;&amp;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!='N')</w:t>
      </w:r>
    </w:p>
    <w:p w14:paraId="1D34D8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0F60C16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Wrong Input!\n");</w:t>
      </w:r>
    </w:p>
    <w:p w14:paraId="0DE7FEB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1823366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while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!='Y' &amp;&amp;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!='N');</w:t>
      </w:r>
    </w:p>
    <w:p w14:paraId="19E9EBC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E07D2A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D29B0A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accountY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='N')</w:t>
      </w:r>
    </w:p>
    <w:p w14:paraId="5369E76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20DF4F3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Invalid account number-re-enter data\n");</w:t>
      </w:r>
    </w:p>
    <w:p w14:paraId="31EF6B1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48EC375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91399E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003636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4D09E46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F8CFA7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2E70C0E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36A44CE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828347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ccountNum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197138D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79F06E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1AD94BA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1D37F6D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0704B62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ACBA95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;</w:t>
      </w:r>
    </w:p>
    <w:p w14:paraId="522B4B0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1EA847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7CE8AE2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56E281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6E0417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"If you want to exit from the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ustom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hecking enter Y: ");</w:t>
      </w:r>
    </w:p>
    <w:p w14:paraId="2E1898B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",&amp;ex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00A704F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27532F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while(exit!='Y');</w:t>
      </w:r>
    </w:p>
    <w:p w14:paraId="05312E6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4ACD463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Transaction</w:t>
      </w:r>
    </w:p>
    <w:p w14:paraId="400BC80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transaction()</w:t>
      </w:r>
    </w:p>
    <w:p w14:paraId="1F0538B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265E8B1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etConsoleOutputCP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1253);</w:t>
      </w:r>
    </w:p>
    <w:p w14:paraId="140AE8C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1917BC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454563F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float money=0.0;</w:t>
      </w:r>
    </w:p>
    <w:p w14:paraId="121803A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bool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wrong_mone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false;</w:t>
      </w:r>
    </w:p>
    <w:p w14:paraId="3E51AAB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5E0FD28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200D466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3853062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420087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do</w:t>
      </w:r>
    </w:p>
    <w:p w14:paraId="3BF1B89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342456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wrong_mone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false;</w:t>
      </w:r>
    </w:p>
    <w:p w14:paraId="606D59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account number(50-20000): %d\n",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5E01499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amount of purchase: ");</w:t>
      </w:r>
    </w:p>
    <w:p w14:paraId="7270F05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",&amp;mone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71C0DBD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EBEEE2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DC1F07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urrent_balance+mone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redit_lim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</w:t>
      </w:r>
    </w:p>
    <w:p w14:paraId="2432802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06A8B1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urrent_balan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+=money;</w:t>
      </w:r>
    </w:p>
    <w:p w14:paraId="5265E88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Dear %s thank you for the business!\n",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ustomer_nam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2A96B60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72D2C1D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1A648E3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EB06D6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161122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wrong_mone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true;</w:t>
      </w:r>
    </w:p>
    <w:p w14:paraId="340356CA" w14:textId="2B30E144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"Dear %s we canno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uthori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this purchase at this time as it would put your current balance %c%.2f above your credit limit.\n",Client.customer_name,128,fabs(Client.credit_limit-money</w:t>
      </w:r>
      <w:r w:rsidR="002C017B">
        <w:rPr>
          <w:rFonts w:ascii="Times New Roman" w:hAnsi="Times New Roman" w:cs="Times New Roman"/>
          <w:sz w:val="24"/>
          <w:szCs w:val="24"/>
        </w:rPr>
        <w:t>-</w:t>
      </w:r>
      <w:r w:rsidRPr="00622B4B">
        <w:rPr>
          <w:rFonts w:ascii="Times New Roman" w:hAnsi="Times New Roman" w:cs="Times New Roman"/>
          <w:sz w:val="24"/>
          <w:szCs w:val="24"/>
        </w:rPr>
        <w:t>Client.current_balance));</w:t>
      </w:r>
    </w:p>
    <w:p w14:paraId="7F25426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14:paraId="537113A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40CBEC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7FF6D1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4D0A2B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while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wrong_mone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1A258E4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DCFBB8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559979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291A21A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6A89BF4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7D2A0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ew_record</w:t>
      </w:r>
      <w:proofErr w:type="spellEnd"/>
    </w:p>
    <w:p w14:paraId="79C1C00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recor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18EFDD6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450E6A3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550D0AE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char temp_char;</w:t>
      </w:r>
    </w:p>
    <w:p w14:paraId="7069359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F398F4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2E39DA2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7C73CC3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16E019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7440E7A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Name: ");</w:t>
      </w:r>
    </w:p>
    <w:p w14:paraId="790503E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in.getlin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(Client.customer_name,100);</w:t>
      </w:r>
    </w:p>
    <w:p w14:paraId="5072DC4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1796E4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urrent_balanc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0;</w:t>
      </w:r>
    </w:p>
    <w:p w14:paraId="0A88758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010BC4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stdin);</w:t>
      </w:r>
    </w:p>
    <w:p w14:paraId="0D14485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Enter Credit Limit: ");</w:t>
      </w:r>
    </w:p>
    <w:p w14:paraId="5E27E2D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%f",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redit_lim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3B35EC2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EB282A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414AB6E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/50-1)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SEEK_SET);</w:t>
      </w:r>
    </w:p>
    <w:p w14:paraId="6A588AC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1D09E4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Successfully created!\n");</w:t>
      </w:r>
    </w:p>
    <w:p w14:paraId="1B53F2A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7E912F6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22D5A0B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82B1B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Find the size of names</w:t>
      </w:r>
    </w:p>
    <w:p w14:paraId="48E9A12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</w:t>
      </w:r>
    </w:p>
    <w:p w14:paraId="45D790C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int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ame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int Sizes[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rray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])</w:t>
      </w:r>
    </w:p>
    <w:p w14:paraId="79D9428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1EDA565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39300A7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ounter,char_count,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Size_customer_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0;</w:t>
      </w:r>
    </w:p>
    <w:p w14:paraId="030E91E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char name[20];</w:t>
      </w:r>
    </w:p>
    <w:p w14:paraId="60FF615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4046496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//Calculate the size of every name</w:t>
      </w:r>
    </w:p>
    <w:p w14:paraId="637BF75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while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)</w:t>
      </w:r>
    </w:p>
    <w:p w14:paraId="25CCEAE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15B492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har_count=0;</w:t>
      </w:r>
    </w:p>
    <w:p w14:paraId="661306D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02FAF2A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ame,Client.customer_nam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703BA42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3B14F11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while(name[char_count]!='\0')</w:t>
      </w:r>
    </w:p>
    <w:p w14:paraId="2D72D60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2988B07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izes[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Size_customer_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]++;</w:t>
      </w:r>
    </w:p>
    <w:p w14:paraId="7BE79A3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har_count++;</w:t>
      </w:r>
    </w:p>
    <w:p w14:paraId="7F1495B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53C03DA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10A4E7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!=0)</w:t>
      </w:r>
    </w:p>
    <w:p w14:paraId="53701AE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0EC5895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Sizes[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Size_customer_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]++;</w:t>
      </w:r>
    </w:p>
    <w:p w14:paraId="4B3335A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Size_customer_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++;</w:t>
      </w:r>
    </w:p>
    <w:p w14:paraId="069F5B4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A7EAC4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58A4240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C07845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//Find the maximum size of address</w:t>
      </w:r>
    </w:p>
    <w:p w14:paraId="376C452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Sizes[0];</w:t>
      </w:r>
    </w:p>
    <w:p w14:paraId="4FA6FE8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for(counter=1;counter&lt;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Size_customer_count;count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++)</w:t>
      </w:r>
    </w:p>
    <w:p w14:paraId="547F74C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38B0F50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&lt;Sizes[counter])</w:t>
      </w:r>
    </w:p>
    <w:p w14:paraId="77B4E07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114F82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Sizes[counter];</w:t>
      </w:r>
    </w:p>
    <w:p w14:paraId="4C81850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1FD93DA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C1FF16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07D21A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7B80319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7FFC7E9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149090C4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0E6E1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>//********************************************</w:t>
      </w:r>
    </w:p>
    <w:p w14:paraId="09A16B3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Text File</w:t>
      </w:r>
    </w:p>
    <w:p w14:paraId="109B5CE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void files::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ate_tfil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)</w:t>
      </w:r>
    </w:p>
    <w:p w14:paraId="3346B7D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{</w:t>
      </w:r>
    </w:p>
    <w:p w14:paraId="3B06C0D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ext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;</w:t>
      </w:r>
    </w:p>
    <w:p w14:paraId="0D20D1D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Client={0,"",0.0,0.0};</w:t>
      </w:r>
    </w:p>
    <w:p w14:paraId="3F2022B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ames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Array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]={0},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0,icount,counter=0;</w:t>
      </w:r>
    </w:p>
    <w:p w14:paraId="4EE0A3F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B00152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credit.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,"r"))!=NULL)</w:t>
      </w:r>
    </w:p>
    <w:p w14:paraId="6D373BE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B01C7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ext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reditTextFile.txt","w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"))!=NULL)</w:t>
      </w:r>
    </w:p>
    <w:p w14:paraId="0E4168C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7E5E474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ame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ames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01E1619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rewind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3E6975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ECBEBA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textfile_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"%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s","Custom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Name");</w:t>
      </w:r>
    </w:p>
    <w:p w14:paraId="201CA14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56467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Max_Size-13&gt;0)</w:t>
      </w:r>
    </w:p>
    <w:p w14:paraId="77D52F4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882E1C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0;icount&lt;Max_Size-8;icount++)</w:t>
      </w:r>
    </w:p>
    <w:p w14:paraId="601B567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13D0292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ext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" ");</w:t>
      </w:r>
    </w:p>
    <w:p w14:paraId="33C6CF6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D0F51E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7FC6AAB7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390228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4B8A164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13;</w:t>
      </w:r>
    </w:p>
    <w:p w14:paraId="0B8544DD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ext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"     ");</w:t>
      </w:r>
    </w:p>
    <w:p w14:paraId="12AF861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72B6DAFE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6BFC318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textfile_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"%s\t\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","Ac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Number","Curre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Balance","Credi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 Limit");</w:t>
      </w:r>
    </w:p>
    <w:p w14:paraId="4505714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7CD8355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while(!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)</w:t>
      </w:r>
    </w:p>
    <w:p w14:paraId="0D8253E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BDA430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,sizeo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,1,file_ptr);</w:t>
      </w:r>
    </w:p>
    <w:p w14:paraId="5F492EA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15901D8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account_numbe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!=0)</w:t>
      </w:r>
    </w:p>
    <w:p w14:paraId="54C9A1D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565311E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textfile_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"%s",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Client.customer_nam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4BE3498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=0;icount&lt;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Max_Size-Names_siz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[counter]+5;icount++)</w:t>
      </w:r>
    </w:p>
    <w:p w14:paraId="69887BC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3400B8C3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ext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," ");</w:t>
      </w:r>
    </w:p>
    <w:p w14:paraId="1ABCF146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5D80DB80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fprintf(textfile_ptr,"%14d\t\t%15.2f\t\t%12.2f\n",Client.account_number,Client.current_balance,Client.credit_limit);</w:t>
      </w:r>
    </w:p>
    <w:p w14:paraId="3371ABD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counter++;</w:t>
      </w:r>
    </w:p>
    <w:p w14:paraId="2ADB52D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3B05F13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E03FFD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A7B60D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text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5A3E90F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2D4D09EF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7F82EF5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D259EF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074F93F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file couldn't be created!\n");</w:t>
      </w:r>
    </w:p>
    <w:p w14:paraId="12EB38D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64F0D4CA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</w:p>
    <w:p w14:paraId="0620422C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file_ptr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);</w:t>
      </w:r>
    </w:p>
    <w:p w14:paraId="1E973DF8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B311E79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66AD775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{</w:t>
      </w:r>
    </w:p>
    <w:p w14:paraId="1BD872A1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</w:r>
      <w:r w:rsidRPr="00622B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B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2B4B">
        <w:rPr>
          <w:rFonts w:ascii="Times New Roman" w:hAnsi="Times New Roman" w:cs="Times New Roman"/>
          <w:sz w:val="24"/>
          <w:szCs w:val="24"/>
        </w:rPr>
        <w:t>("The binary file doesn't exist!\n");</w:t>
      </w:r>
    </w:p>
    <w:p w14:paraId="59B25D22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ab/>
        <w:t>}</w:t>
      </w:r>
    </w:p>
    <w:p w14:paraId="2AABC89B" w14:textId="77777777" w:rsidR="00622B4B" w:rsidRP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}</w:t>
      </w:r>
    </w:p>
    <w:p w14:paraId="39853FDA" w14:textId="77777777" w:rsidR="00622B4B" w:rsidRDefault="00622B4B" w:rsidP="00622B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2B4B">
        <w:rPr>
          <w:rFonts w:ascii="Times New Roman" w:hAnsi="Times New Roman" w:cs="Times New Roman"/>
          <w:sz w:val="24"/>
          <w:szCs w:val="24"/>
        </w:rPr>
        <w:t>//********************************************</w:t>
      </w:r>
    </w:p>
    <w:p w14:paraId="4A7D1039" w14:textId="77777777" w:rsidR="00622B4B" w:rsidRPr="00677D9F" w:rsidRDefault="00622B4B">
      <w:pPr>
        <w:spacing w:after="200"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677D9F">
        <w:rPr>
          <w:rFonts w:ascii="Times New Roman" w:hAnsi="Times New Roman" w:cs="Times New Roman"/>
          <w:sz w:val="40"/>
          <w:szCs w:val="40"/>
          <w:u w:val="single"/>
        </w:rPr>
        <w:br w:type="page"/>
      </w:r>
    </w:p>
    <w:p w14:paraId="0C951AF2" w14:textId="74C1D108" w:rsidR="0005204C" w:rsidRPr="00622B4B" w:rsidRDefault="005B5B66" w:rsidP="00622B4B">
      <w:pPr>
        <w:spacing w:after="20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  <w:lang w:val="el-GR"/>
        </w:rPr>
        <w:lastRenderedPageBreak/>
        <w:t>Αποτελέσματα</w:t>
      </w:r>
      <w:r w:rsidRPr="00622B4B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4A13D177" w14:textId="703AA0AA" w:rsidR="00F1330F" w:rsidRPr="00677D9F" w:rsidRDefault="00F1330F" w:rsidP="00E6432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</w:pPr>
      <w:r w:rsidRPr="00677D9F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  <w:t xml:space="preserve">Input: </w:t>
      </w:r>
    </w:p>
    <w:p w14:paraId="75E50D24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>Enter:</w:t>
      </w:r>
    </w:p>
    <w:p w14:paraId="6F360DF2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 xml:space="preserve">        1.Administrator</w:t>
      </w:r>
    </w:p>
    <w:p w14:paraId="07C1DE1A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 xml:space="preserve">        2.Customer</w:t>
      </w:r>
    </w:p>
    <w:p w14:paraId="2B4D5322" w14:textId="77777777" w:rsid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 xml:space="preserve">        3.Exit</w:t>
      </w:r>
    </w:p>
    <w:p w14:paraId="31308902" w14:textId="507B0BA1" w:rsidR="0023322A" w:rsidRDefault="0023322A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Choice: 1</w:t>
      </w:r>
    </w:p>
    <w:p w14:paraId="6383F321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>1.Create Account</w:t>
      </w:r>
    </w:p>
    <w:p w14:paraId="581323FC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>2.Delete Account</w:t>
      </w:r>
    </w:p>
    <w:p w14:paraId="71586312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>3.Update Account</w:t>
      </w:r>
    </w:p>
    <w:p w14:paraId="66DD9249" w14:textId="77777777" w:rsidR="00622B4B" w:rsidRPr="00622B4B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>4.Exit</w:t>
      </w:r>
    </w:p>
    <w:p w14:paraId="1B79F5E2" w14:textId="5D41F853" w:rsidR="00622B4B" w:rsidRPr="0023322A" w:rsidRDefault="00622B4B" w:rsidP="00622B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22B4B">
        <w:rPr>
          <w:rFonts w:ascii="Times New Roman" w:hAnsi="Times New Roman" w:cs="Times New Roman"/>
          <w:sz w:val="28"/>
          <w:szCs w:val="28"/>
        </w:rPr>
        <w:t>Choice: 1</w:t>
      </w:r>
    </w:p>
    <w:p w14:paraId="2E04E546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Now write the records!</w:t>
      </w:r>
    </w:p>
    <w:p w14:paraId="0CDC7637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1]:TURBO FERRARI</w:t>
      </w:r>
    </w:p>
    <w:p w14:paraId="00AFCFE9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1]: 450</w:t>
      </w:r>
    </w:p>
    <w:p w14:paraId="73C7CC66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1]: 900</w:t>
      </w:r>
    </w:p>
    <w:p w14:paraId="52F94C15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40E89DB7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2]:MARY JANE SMITH</w:t>
      </w:r>
    </w:p>
    <w:p w14:paraId="36F75863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2]: 400</w:t>
      </w:r>
    </w:p>
    <w:p w14:paraId="4A069ED0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2]: 500</w:t>
      </w:r>
    </w:p>
    <w:p w14:paraId="7B076B06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66A1C0BC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3]:JIM JAY JONES</w:t>
      </w:r>
    </w:p>
    <w:p w14:paraId="666BDA5D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3]: 500</w:t>
      </w:r>
    </w:p>
    <w:p w14:paraId="52A51B78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3]: 750</w:t>
      </w:r>
    </w:p>
    <w:p w14:paraId="231BA3D6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76690907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4]:ELIZABETH CROWLEY</w:t>
      </w:r>
    </w:p>
    <w:p w14:paraId="368C4BE7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lastRenderedPageBreak/>
        <w:t>Enter account number[4]: 100</w:t>
      </w:r>
    </w:p>
    <w:p w14:paraId="3F48A839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4]: 1000</w:t>
      </w:r>
    </w:p>
    <w:p w14:paraId="616A5B3C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483B0668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5]:FELICITY BOWSER</w:t>
      </w:r>
    </w:p>
    <w:p w14:paraId="1B71960E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5]: 50</w:t>
      </w:r>
    </w:p>
    <w:p w14:paraId="6F965B7E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5]: 300</w:t>
      </w:r>
    </w:p>
    <w:p w14:paraId="7640EAC1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337AE33A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6]:SAM PENNYWHISTLE</w:t>
      </w:r>
    </w:p>
    <w:p w14:paraId="0C6BFE51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6]: 250</w:t>
      </w:r>
    </w:p>
    <w:p w14:paraId="26081F87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6]: 250</w:t>
      </w:r>
    </w:p>
    <w:p w14:paraId="20AE3711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5683436B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7]:ALICE JOHNSON</w:t>
      </w:r>
    </w:p>
    <w:p w14:paraId="04BE3B36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7]: 350</w:t>
      </w:r>
    </w:p>
    <w:p w14:paraId="10F24A35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7]: 500</w:t>
      </w:r>
    </w:p>
    <w:p w14:paraId="3A158096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65F2D035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8]:FRANK GRICHLEY</w:t>
      </w:r>
    </w:p>
    <w:p w14:paraId="2F2A79AA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8]: 550</w:t>
      </w:r>
    </w:p>
    <w:p w14:paraId="0B8A44A1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8]: 300</w:t>
      </w:r>
    </w:p>
    <w:p w14:paraId="52778E1B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4F9395CC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9]:DAISY DANDELION</w:t>
      </w:r>
    </w:p>
    <w:p w14:paraId="6BE693D7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9]: 150</w:t>
      </w:r>
    </w:p>
    <w:p w14:paraId="07C28C0E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9]: 500</w:t>
      </w:r>
    </w:p>
    <w:p w14:paraId="4D83ACC2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4F8766BE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10]:BILL COSBY</w:t>
      </w:r>
    </w:p>
    <w:p w14:paraId="187D5FD1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10]: 200</w:t>
      </w:r>
    </w:p>
    <w:p w14:paraId="1CD191C5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10]: 500</w:t>
      </w:r>
    </w:p>
    <w:p w14:paraId="2ED1F8ED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K</w:t>
      </w:r>
    </w:p>
    <w:p w14:paraId="48476514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lastRenderedPageBreak/>
        <w:t>Enter Name[11]:LOUIS LACKLUSTER</w:t>
      </w:r>
    </w:p>
    <w:p w14:paraId="75FD86F4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11]: 650</w:t>
      </w:r>
    </w:p>
    <w:p w14:paraId="1A2F44EA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11]: 100</w:t>
      </w:r>
    </w:p>
    <w:p w14:paraId="22738BAB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N</w:t>
      </w:r>
    </w:p>
    <w:p w14:paraId="45C1DD9C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Name[12]:JANE SEYMOUR</w:t>
      </w:r>
    </w:p>
    <w:p w14:paraId="395F963E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account number[12]: 600</w:t>
      </w:r>
    </w:p>
    <w:p w14:paraId="2313A9EF" w14:textId="77777777" w:rsidR="0023322A" w:rsidRPr="0023322A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Enter Credit Limit[12]: 200</w:t>
      </w:r>
    </w:p>
    <w:p w14:paraId="0D5B1C7F" w14:textId="554877D9" w:rsidR="00241311" w:rsidRDefault="0023322A" w:rsidP="002332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3322A">
        <w:rPr>
          <w:rFonts w:ascii="Times New Roman" w:hAnsi="Times New Roman" w:cs="Times New Roman"/>
          <w:sz w:val="28"/>
          <w:szCs w:val="28"/>
        </w:rPr>
        <w:t>If you want to stop entering clients, enter Y: Y</w:t>
      </w:r>
    </w:p>
    <w:p w14:paraId="582AB3E5" w14:textId="77777777" w:rsidR="0023322A" w:rsidRPr="00D17FF1" w:rsidRDefault="0023322A" w:rsidP="0023322A">
      <w:pPr>
        <w:jc w:val="both"/>
        <w:rPr>
          <w:rFonts w:ascii="Times New Roman" w:hAnsi="Times New Roman" w:cs="Times New Roman"/>
          <w:sz w:val="36"/>
          <w:szCs w:val="36"/>
          <w:highlight w:val="lightGray"/>
        </w:rPr>
      </w:pPr>
    </w:p>
    <w:p w14:paraId="5214E783" w14:textId="452A489B" w:rsidR="00241311" w:rsidRPr="00E64326" w:rsidRDefault="0000731D" w:rsidP="00E6432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</w:pPr>
      <w:r w:rsidRPr="00E64326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  <w:t>Binary File</w:t>
      </w:r>
      <w:r w:rsidR="00241311" w:rsidRPr="00E64326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  <w:t xml:space="preserve">: </w:t>
      </w:r>
    </w:p>
    <w:p w14:paraId="02302B85" w14:textId="24CF695A" w:rsidR="0000731D" w:rsidRPr="00241311" w:rsidRDefault="0000731D" w:rsidP="000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96F2C" wp14:editId="439C087C">
            <wp:extent cx="5798413" cy="2290656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41008" t="23113" r="21227" b="50364"/>
                    <a:stretch/>
                  </pic:blipFill>
                  <pic:spPr bwMode="auto">
                    <a:xfrm>
                      <a:off x="0" y="0"/>
                      <a:ext cx="5822111" cy="230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1C6A" w14:textId="4F06E172" w:rsidR="00241311" w:rsidRDefault="00241311" w:rsidP="00241311">
      <w:pPr>
        <w:jc w:val="both"/>
        <w:rPr>
          <w:rFonts w:ascii="Times New Roman" w:hAnsi="Times New Roman" w:cs="Times New Roman"/>
          <w:sz w:val="36"/>
          <w:szCs w:val="36"/>
          <w:highlight w:val="lightGray"/>
        </w:rPr>
      </w:pPr>
    </w:p>
    <w:p w14:paraId="257E03CA" w14:textId="77777777" w:rsidR="004005E7" w:rsidRDefault="004005E7">
      <w:pPr>
        <w:spacing w:after="200" w:line="276" w:lineRule="auto"/>
        <w:rPr>
          <w:rFonts w:ascii="Times New Roman" w:hAnsi="Times New Roman" w:cs="Times New Roman"/>
          <w:sz w:val="36"/>
          <w:szCs w:val="36"/>
          <w:highlight w:val="lightGray"/>
          <w:lang w:val="el-GR"/>
        </w:rPr>
      </w:pPr>
      <w:r>
        <w:rPr>
          <w:rFonts w:ascii="Times New Roman" w:hAnsi="Times New Roman" w:cs="Times New Roman"/>
          <w:sz w:val="36"/>
          <w:szCs w:val="36"/>
          <w:highlight w:val="lightGray"/>
          <w:lang w:val="el-GR"/>
        </w:rPr>
        <w:br w:type="page"/>
      </w:r>
    </w:p>
    <w:p w14:paraId="3C9BE617" w14:textId="77777777" w:rsidR="000C5893" w:rsidRPr="00677D9F" w:rsidRDefault="000C5893" w:rsidP="00E6432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</w:pPr>
      <w:r w:rsidRPr="00E64326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  <w:lastRenderedPageBreak/>
        <w:t>Δοκιμή</w:t>
      </w:r>
      <w:r w:rsidRPr="00677D9F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  <w:t xml:space="preserve"> 1:</w:t>
      </w:r>
    </w:p>
    <w:p w14:paraId="43D6C8D0" w14:textId="77777777" w:rsidR="000C5893" w:rsidRPr="005C1496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1496">
        <w:rPr>
          <w:rFonts w:ascii="Times New Roman" w:hAnsi="Times New Roman" w:cs="Times New Roman"/>
          <w:sz w:val="28"/>
          <w:szCs w:val="28"/>
        </w:rPr>
        <w:t>Enter account number(50-20000): 700</w:t>
      </w:r>
    </w:p>
    <w:p w14:paraId="21E29FD7" w14:textId="77777777" w:rsidR="000C5893" w:rsidRPr="005C1496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1496">
        <w:rPr>
          <w:rFonts w:ascii="Times New Roman" w:hAnsi="Times New Roman" w:cs="Times New Roman"/>
          <w:sz w:val="28"/>
          <w:szCs w:val="28"/>
        </w:rPr>
        <w:t>Is this a new account number?(Y or N): N</w:t>
      </w:r>
    </w:p>
    <w:p w14:paraId="0E1AD180" w14:textId="77777777" w:rsid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1496">
        <w:rPr>
          <w:rFonts w:ascii="Times New Roman" w:hAnsi="Times New Roman" w:cs="Times New Roman"/>
          <w:sz w:val="28"/>
          <w:szCs w:val="28"/>
        </w:rPr>
        <w:t>Invalid account number-re-enter data</w:t>
      </w:r>
    </w:p>
    <w:p w14:paraId="35E3DF89" w14:textId="77777777" w:rsidR="000C5893" w:rsidRPr="005C1496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1496">
        <w:rPr>
          <w:rFonts w:ascii="Times New Roman" w:hAnsi="Times New Roman" w:cs="Times New Roman"/>
          <w:sz w:val="28"/>
          <w:szCs w:val="28"/>
        </w:rPr>
        <w:t>Enter account number(50-20000): 750</w:t>
      </w:r>
    </w:p>
    <w:p w14:paraId="020361EA" w14:textId="77777777" w:rsidR="000C5893" w:rsidRPr="004005E7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1496">
        <w:rPr>
          <w:rFonts w:ascii="Times New Roman" w:hAnsi="Times New Roman" w:cs="Times New Roman"/>
          <w:sz w:val="28"/>
          <w:szCs w:val="28"/>
        </w:rPr>
        <w:t>Is this a new account number?(Y or N): Y</w:t>
      </w:r>
      <w:r w:rsidRPr="004005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00B00" w14:textId="77777777" w:rsidR="000C5893" w:rsidRPr="004B5909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B5909">
        <w:rPr>
          <w:rFonts w:ascii="Times New Roman" w:hAnsi="Times New Roman" w:cs="Times New Roman"/>
          <w:sz w:val="28"/>
          <w:szCs w:val="28"/>
        </w:rPr>
        <w:t>Enter Name: CHRIS BIGBOTTON</w:t>
      </w:r>
    </w:p>
    <w:p w14:paraId="0642D34D" w14:textId="77777777" w:rsidR="000C5893" w:rsidRPr="004B5909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B5909">
        <w:rPr>
          <w:rFonts w:ascii="Times New Roman" w:hAnsi="Times New Roman" w:cs="Times New Roman"/>
          <w:sz w:val="28"/>
          <w:szCs w:val="28"/>
        </w:rPr>
        <w:t>Enter Credit Limit: 200</w:t>
      </w:r>
    </w:p>
    <w:p w14:paraId="467A3D3A" w14:textId="36029B36" w:rsid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B5909">
        <w:rPr>
          <w:rFonts w:ascii="Times New Roman" w:hAnsi="Times New Roman" w:cs="Times New Roman"/>
          <w:sz w:val="28"/>
          <w:szCs w:val="28"/>
        </w:rPr>
        <w:t>Successfully created!</w:t>
      </w:r>
    </w:p>
    <w:p w14:paraId="29734C2A" w14:textId="46E06104" w:rsidR="000C5893" w:rsidRP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005E7">
        <w:rPr>
          <w:rFonts w:ascii="Times New Roman" w:hAnsi="Times New Roman" w:cs="Times New Roman"/>
          <w:sz w:val="28"/>
          <w:szCs w:val="28"/>
        </w:rPr>
        <w:t>Enter account number(50-20000): 750</w:t>
      </w:r>
    </w:p>
    <w:p w14:paraId="473DB87B" w14:textId="77777777" w:rsidR="000C5893" w:rsidRP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5893">
        <w:rPr>
          <w:rFonts w:ascii="Times New Roman" w:hAnsi="Times New Roman" w:cs="Times New Roman"/>
          <w:sz w:val="28"/>
          <w:szCs w:val="28"/>
        </w:rPr>
        <w:t>Enter amount of purchase: 500</w:t>
      </w:r>
    </w:p>
    <w:p w14:paraId="25DB1CA1" w14:textId="519081C5" w:rsid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5893">
        <w:rPr>
          <w:rFonts w:ascii="Times New Roman" w:hAnsi="Times New Roman" w:cs="Times New Roman"/>
          <w:sz w:val="28"/>
          <w:szCs w:val="28"/>
        </w:rPr>
        <w:t xml:space="preserve">Dear CHRIS BIGBOTTON we cannot </w:t>
      </w:r>
      <w:proofErr w:type="spellStart"/>
      <w:r w:rsidRPr="000C5893">
        <w:rPr>
          <w:rFonts w:ascii="Times New Roman" w:hAnsi="Times New Roman" w:cs="Times New Roman"/>
          <w:sz w:val="28"/>
          <w:szCs w:val="28"/>
        </w:rPr>
        <w:t>authorise</w:t>
      </w:r>
      <w:proofErr w:type="spellEnd"/>
      <w:r w:rsidRPr="000C5893">
        <w:rPr>
          <w:rFonts w:ascii="Times New Roman" w:hAnsi="Times New Roman" w:cs="Times New Roman"/>
          <w:sz w:val="28"/>
          <w:szCs w:val="28"/>
        </w:rPr>
        <w:t xml:space="preserve"> this purchase at this time as it would put your current balance €300.00 above your credit limit.</w:t>
      </w:r>
    </w:p>
    <w:p w14:paraId="160D0D4D" w14:textId="77777777" w:rsidR="000C5893" w:rsidRP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5893">
        <w:rPr>
          <w:rFonts w:ascii="Times New Roman" w:hAnsi="Times New Roman" w:cs="Times New Roman"/>
          <w:sz w:val="28"/>
          <w:szCs w:val="28"/>
        </w:rPr>
        <w:t>Enter amount of purchase: 100</w:t>
      </w:r>
    </w:p>
    <w:p w14:paraId="2FCF43AD" w14:textId="0DC41266" w:rsidR="000C5893" w:rsidRDefault="000C5893" w:rsidP="00E643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5893">
        <w:rPr>
          <w:rFonts w:ascii="Times New Roman" w:hAnsi="Times New Roman" w:cs="Times New Roman"/>
          <w:sz w:val="28"/>
          <w:szCs w:val="28"/>
        </w:rPr>
        <w:t>Dear CHRIS BIGBOTTON thank you for the business!</w:t>
      </w:r>
    </w:p>
    <w:p w14:paraId="553DC274" w14:textId="77777777" w:rsidR="00E64326" w:rsidRPr="00677D9F" w:rsidRDefault="00E64326" w:rsidP="00E64326">
      <w:pPr>
        <w:spacing w:after="200" w:line="276" w:lineRule="auto"/>
        <w:rPr>
          <w:rFonts w:ascii="Times New Roman" w:hAnsi="Times New Roman" w:cs="Times New Roman"/>
          <w:sz w:val="36"/>
          <w:szCs w:val="36"/>
          <w:highlight w:val="lightGray"/>
        </w:rPr>
      </w:pPr>
    </w:p>
    <w:p w14:paraId="5E1D40FA" w14:textId="1F2B252C" w:rsidR="000C5893" w:rsidRPr="00677D9F" w:rsidRDefault="000C5893" w:rsidP="00E6432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</w:pPr>
      <w:r w:rsidRPr="00E64326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  <w:t>Δοκιμή</w:t>
      </w:r>
      <w:r w:rsidRPr="00677D9F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  <w:t xml:space="preserve"> </w:t>
      </w:r>
      <w:r w:rsidR="00622B4B" w:rsidRPr="00677D9F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  <w:t>2</w:t>
      </w:r>
      <w:r w:rsidRPr="00677D9F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  <w:t>:</w:t>
      </w:r>
    </w:p>
    <w:p w14:paraId="262A3DD1" w14:textId="77777777" w:rsidR="00E64326" w:rsidRPr="00E64326" w:rsidRDefault="00E64326" w:rsidP="00E64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Enter account number(50-20000): 50</w:t>
      </w:r>
    </w:p>
    <w:p w14:paraId="3D924E52" w14:textId="77777777" w:rsidR="00E64326" w:rsidRPr="00E64326" w:rsidRDefault="00E64326" w:rsidP="00E64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Enter amount of purchase: 65.99</w:t>
      </w:r>
    </w:p>
    <w:p w14:paraId="77AF8B89" w14:textId="035A1CB3" w:rsidR="000C5893" w:rsidRDefault="00E64326" w:rsidP="00E64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Dear FELICITY BOWSER thank you for the business!</w:t>
      </w:r>
    </w:p>
    <w:p w14:paraId="31B5A41A" w14:textId="77777777" w:rsidR="00E64326" w:rsidRPr="00677D9F" w:rsidRDefault="00E64326" w:rsidP="00E64326">
      <w:pPr>
        <w:spacing w:after="200" w:line="276" w:lineRule="auto"/>
        <w:rPr>
          <w:rFonts w:ascii="Times New Roman" w:hAnsi="Times New Roman" w:cs="Times New Roman"/>
          <w:sz w:val="36"/>
          <w:szCs w:val="36"/>
          <w:highlight w:val="lightGray"/>
        </w:rPr>
      </w:pPr>
    </w:p>
    <w:p w14:paraId="7ED07BD2" w14:textId="77777777" w:rsidR="00E64326" w:rsidRPr="00677D9F" w:rsidRDefault="00E64326">
      <w:pPr>
        <w:spacing w:after="200" w:line="276" w:lineRule="auto"/>
        <w:rPr>
          <w:rFonts w:ascii="Times New Roman" w:hAnsi="Times New Roman" w:cs="Times New Roman"/>
          <w:sz w:val="36"/>
          <w:szCs w:val="36"/>
          <w:highlight w:val="lightGray"/>
        </w:rPr>
      </w:pPr>
      <w:r w:rsidRPr="00677D9F">
        <w:rPr>
          <w:rFonts w:ascii="Times New Roman" w:hAnsi="Times New Roman" w:cs="Times New Roman"/>
          <w:sz w:val="36"/>
          <w:szCs w:val="36"/>
          <w:highlight w:val="lightGray"/>
        </w:rPr>
        <w:br w:type="page"/>
      </w:r>
    </w:p>
    <w:p w14:paraId="5CCBD452" w14:textId="2653FAFD" w:rsidR="00E64326" w:rsidRPr="00677D9F" w:rsidRDefault="00E64326" w:rsidP="00E6432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</w:pPr>
      <w:r w:rsidRPr="00E64326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  <w:lastRenderedPageBreak/>
        <w:t>Δοκιμή</w:t>
      </w:r>
      <w:r w:rsidRPr="00677D9F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</w:rPr>
        <w:t xml:space="preserve"> 3:</w:t>
      </w:r>
    </w:p>
    <w:p w14:paraId="67D41D44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Enter account number(50-20000): 880</w:t>
      </w:r>
    </w:p>
    <w:p w14:paraId="4F739856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Wrong Input!</w:t>
      </w:r>
    </w:p>
    <w:p w14:paraId="20A804E5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Enter account number(50-20000): 850</w:t>
      </w:r>
    </w:p>
    <w:p w14:paraId="68D07D03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Is this a new account number?(Y or N): N</w:t>
      </w:r>
    </w:p>
    <w:p w14:paraId="2158C24B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Invalid account number-re-enter data</w:t>
      </w:r>
    </w:p>
    <w:p w14:paraId="34A298C7" w14:textId="78C05AB3" w:rsid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 xml:space="preserve">If you want to exit from the </w:t>
      </w:r>
      <w:proofErr w:type="spellStart"/>
      <w:r w:rsidRPr="00E64326">
        <w:rPr>
          <w:rFonts w:ascii="Times New Roman" w:hAnsi="Times New Roman" w:cs="Times New Roman"/>
          <w:sz w:val="28"/>
          <w:szCs w:val="28"/>
        </w:rPr>
        <w:t>customr</w:t>
      </w:r>
      <w:proofErr w:type="spellEnd"/>
      <w:r w:rsidRPr="00E64326">
        <w:rPr>
          <w:rFonts w:ascii="Times New Roman" w:hAnsi="Times New Roman" w:cs="Times New Roman"/>
          <w:sz w:val="28"/>
          <w:szCs w:val="28"/>
        </w:rPr>
        <w:t xml:space="preserve"> checking enter Y: l</w:t>
      </w:r>
    </w:p>
    <w:p w14:paraId="0C94F345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Enter account number(50-20000): 750</w:t>
      </w:r>
    </w:p>
    <w:p w14:paraId="4945470D" w14:textId="77777777" w:rsidR="00E64326" w:rsidRP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Enter amount of purchase: 90</w:t>
      </w:r>
    </w:p>
    <w:p w14:paraId="06646AB5" w14:textId="7B14D6AC" w:rsidR="00E64326" w:rsidRDefault="00E64326" w:rsidP="00E643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64326">
        <w:rPr>
          <w:rFonts w:ascii="Times New Roman" w:hAnsi="Times New Roman" w:cs="Times New Roman"/>
          <w:sz w:val="28"/>
          <w:szCs w:val="28"/>
        </w:rPr>
        <w:t>Dear CHRIS BIGBOTTON thank you for the business!</w:t>
      </w:r>
    </w:p>
    <w:p w14:paraId="697C7E3E" w14:textId="6803F0CE" w:rsidR="00E64326" w:rsidRDefault="00E64326" w:rsidP="00E6432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8F58EC8" w14:textId="229570A5" w:rsidR="00E64326" w:rsidRPr="00E64326" w:rsidRDefault="00E64326" w:rsidP="00E64326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</w:pPr>
      <w:r w:rsidRPr="00E64326">
        <w:rPr>
          <w:rFonts w:ascii="Times New Roman" w:hAnsi="Times New Roman" w:cs="Times New Roman"/>
          <w:b/>
          <w:bCs/>
          <w:i/>
          <w:iCs/>
          <w:sz w:val="36"/>
          <w:szCs w:val="36"/>
          <w:highlight w:val="lightGray"/>
          <w:u w:val="thick"/>
          <w:lang w:val="el-GR"/>
        </w:rPr>
        <w:t xml:space="preserve">Text File: </w:t>
      </w:r>
    </w:p>
    <w:p w14:paraId="6A099279" w14:textId="1D10DE08" w:rsidR="00E64326" w:rsidRDefault="00D5031A" w:rsidP="00E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2A99A" wp14:editId="2286C594">
            <wp:extent cx="5701862" cy="22860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40383" t="23045" r="23554" b="51251"/>
                    <a:stretch/>
                  </pic:blipFill>
                  <pic:spPr bwMode="auto">
                    <a:xfrm>
                      <a:off x="0" y="0"/>
                      <a:ext cx="5707522" cy="228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F855" w14:textId="77777777" w:rsidR="00E64326" w:rsidRDefault="00E64326" w:rsidP="00E6432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E6432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AF84" w14:textId="77777777" w:rsidR="00707223" w:rsidRDefault="00707223" w:rsidP="00562D4F">
      <w:pPr>
        <w:spacing w:after="0" w:line="240" w:lineRule="auto"/>
      </w:pPr>
      <w:r>
        <w:separator/>
      </w:r>
    </w:p>
  </w:endnote>
  <w:endnote w:type="continuationSeparator" w:id="0">
    <w:p w14:paraId="1BFA520C" w14:textId="77777777" w:rsidR="00707223" w:rsidRDefault="00707223" w:rsidP="0056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E34" w14:textId="77777777" w:rsidR="00562D4F" w:rsidRDefault="00562D4F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FD9E9D7" w14:textId="77777777" w:rsidR="00562D4F" w:rsidRDefault="0056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EC38" w14:textId="77777777" w:rsidR="00707223" w:rsidRDefault="00707223" w:rsidP="00562D4F">
      <w:pPr>
        <w:spacing w:after="0" w:line="240" w:lineRule="auto"/>
      </w:pPr>
      <w:r>
        <w:separator/>
      </w:r>
    </w:p>
  </w:footnote>
  <w:footnote w:type="continuationSeparator" w:id="0">
    <w:p w14:paraId="361D7072" w14:textId="77777777" w:rsidR="00707223" w:rsidRDefault="00707223" w:rsidP="0056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D3AFD"/>
    <w:multiLevelType w:val="hybridMultilevel"/>
    <w:tmpl w:val="8F2AE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66"/>
    <w:rsid w:val="0000731D"/>
    <w:rsid w:val="00010965"/>
    <w:rsid w:val="0005204C"/>
    <w:rsid w:val="00053248"/>
    <w:rsid w:val="000A33B0"/>
    <w:rsid w:val="000C5893"/>
    <w:rsid w:val="001043BD"/>
    <w:rsid w:val="001435B6"/>
    <w:rsid w:val="00162ED7"/>
    <w:rsid w:val="0023322A"/>
    <w:rsid w:val="00241311"/>
    <w:rsid w:val="002413AA"/>
    <w:rsid w:val="002C017B"/>
    <w:rsid w:val="002E5C23"/>
    <w:rsid w:val="0031110E"/>
    <w:rsid w:val="0032734E"/>
    <w:rsid w:val="00346269"/>
    <w:rsid w:val="00377953"/>
    <w:rsid w:val="003A5827"/>
    <w:rsid w:val="004005E7"/>
    <w:rsid w:val="00402414"/>
    <w:rsid w:val="00415104"/>
    <w:rsid w:val="00445892"/>
    <w:rsid w:val="004B5909"/>
    <w:rsid w:val="005303A2"/>
    <w:rsid w:val="005404F4"/>
    <w:rsid w:val="00562D4F"/>
    <w:rsid w:val="00580BC3"/>
    <w:rsid w:val="005B44E3"/>
    <w:rsid w:val="005B5B66"/>
    <w:rsid w:val="005C1496"/>
    <w:rsid w:val="005C5771"/>
    <w:rsid w:val="00622B4B"/>
    <w:rsid w:val="00677D9F"/>
    <w:rsid w:val="00707223"/>
    <w:rsid w:val="0070722B"/>
    <w:rsid w:val="00743EB0"/>
    <w:rsid w:val="00744834"/>
    <w:rsid w:val="00765260"/>
    <w:rsid w:val="00781D84"/>
    <w:rsid w:val="007F34B5"/>
    <w:rsid w:val="007F3EA2"/>
    <w:rsid w:val="008329BE"/>
    <w:rsid w:val="00833117"/>
    <w:rsid w:val="00875D6B"/>
    <w:rsid w:val="008B78DA"/>
    <w:rsid w:val="008C2101"/>
    <w:rsid w:val="00912096"/>
    <w:rsid w:val="00945F00"/>
    <w:rsid w:val="00986615"/>
    <w:rsid w:val="009E4334"/>
    <w:rsid w:val="00A162B8"/>
    <w:rsid w:val="00A90B57"/>
    <w:rsid w:val="00B15714"/>
    <w:rsid w:val="00B311DD"/>
    <w:rsid w:val="00BA0194"/>
    <w:rsid w:val="00BD26ED"/>
    <w:rsid w:val="00BE4BB6"/>
    <w:rsid w:val="00C05F29"/>
    <w:rsid w:val="00C4447E"/>
    <w:rsid w:val="00C552BA"/>
    <w:rsid w:val="00CC1E14"/>
    <w:rsid w:val="00CD3704"/>
    <w:rsid w:val="00D132E4"/>
    <w:rsid w:val="00D13769"/>
    <w:rsid w:val="00D17FF1"/>
    <w:rsid w:val="00D30AE9"/>
    <w:rsid w:val="00D3109D"/>
    <w:rsid w:val="00D36478"/>
    <w:rsid w:val="00D5031A"/>
    <w:rsid w:val="00D84CD1"/>
    <w:rsid w:val="00E64326"/>
    <w:rsid w:val="00EE557F"/>
    <w:rsid w:val="00EF4A70"/>
    <w:rsid w:val="00F1330F"/>
    <w:rsid w:val="00F41AD9"/>
    <w:rsid w:val="00F5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5A26"/>
  <w15:chartTrackingRefBased/>
  <w15:docId w15:val="{7F7D4CA5-3B17-4A60-BB00-6D82326C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66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62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4F"/>
    <w:rPr>
      <w:lang w:val="en-US"/>
    </w:rPr>
  </w:style>
  <w:style w:type="paragraph" w:styleId="ListParagraph">
    <w:name w:val="List Paragraph"/>
    <w:basedOn w:val="Normal"/>
    <w:uiPriority w:val="34"/>
    <w:qFormat/>
    <w:rsid w:val="0031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27EB-F4CA-4D0B-B799-4EB4D9B2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ΑΝΟΣ</dc:creator>
  <cp:keywords/>
  <dc:description/>
  <cp:lastModifiedBy>ΣΤΕΦΑΝΟΣ</cp:lastModifiedBy>
  <cp:revision>6</cp:revision>
  <dcterms:created xsi:type="dcterms:W3CDTF">2022-03-03T17:37:00Z</dcterms:created>
  <dcterms:modified xsi:type="dcterms:W3CDTF">2022-03-03T19:41:00Z</dcterms:modified>
</cp:coreProperties>
</file>